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6E32C" w14:textId="77777777" w:rsidR="0072526E" w:rsidRDefault="0072526E" w:rsidP="007252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F50368" wp14:editId="7E9079CE">
            <wp:extent cx="7143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F2DC" w14:textId="77777777" w:rsidR="0072526E" w:rsidRDefault="0072526E" w:rsidP="0072526E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4312E6FF" w14:textId="77777777" w:rsidR="0072526E" w:rsidRDefault="0072526E" w:rsidP="0072526E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47348EE4" w14:textId="2C56CA60" w:rsidR="0072526E" w:rsidRDefault="0072526E" w:rsidP="0072526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150DE9">
        <w:rPr>
          <w:rFonts w:ascii="Courier New" w:eastAsia="Times New Roman" w:hAnsi="Courier New"/>
          <w:sz w:val="25"/>
          <w:szCs w:val="25"/>
          <w:u w:val="single"/>
          <w:lang w:eastAsia="ru-RU"/>
        </w:rPr>
        <w:t>494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>
        <w:rPr>
          <w:rFonts w:ascii="Courier New" w:eastAsia="Times New Roman" w:hAnsi="Courier New"/>
          <w:sz w:val="25"/>
          <w:szCs w:val="25"/>
          <w:lang w:eastAsia="ru-RU"/>
        </w:rPr>
        <w:t>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150DE9">
        <w:rPr>
          <w:rFonts w:ascii="Courier New" w:eastAsia="Times New Roman" w:hAnsi="Courier New"/>
          <w:sz w:val="25"/>
          <w:szCs w:val="25"/>
          <w:u w:val="single"/>
          <w:lang w:eastAsia="ru-RU"/>
        </w:rPr>
        <w:t>21</w:t>
      </w:r>
      <w:proofErr w:type="gramEnd"/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150DE9">
        <w:rPr>
          <w:rFonts w:ascii="Courier New" w:eastAsia="Times New Roman" w:hAnsi="Courier New"/>
          <w:sz w:val="25"/>
          <w:szCs w:val="25"/>
          <w:u w:val="single"/>
          <w:lang w:eastAsia="ru-RU"/>
        </w:rPr>
        <w:t>ноябр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20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 w:rsidR="00150DE9">
        <w:rPr>
          <w:rFonts w:ascii="Courier New" w:eastAsia="Times New Roman" w:hAnsi="Courier New"/>
          <w:sz w:val="25"/>
          <w:szCs w:val="25"/>
          <w:lang w:eastAsia="ru-RU"/>
        </w:rPr>
        <w:t xml:space="preserve">г.       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   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150DE9">
        <w:rPr>
          <w:rFonts w:ascii="Courier New" w:eastAsia="Times New Roman" w:hAnsi="Courier New"/>
          <w:sz w:val="25"/>
          <w:szCs w:val="25"/>
          <w:u w:val="single"/>
          <w:lang w:eastAsia="ru-RU"/>
        </w:rPr>
        <w:t>108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465A9AE4" w14:textId="77777777" w:rsidR="0072526E" w:rsidRDefault="0072526E" w:rsidP="0072526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378BDCFF" w14:textId="77777777" w:rsidR="0072526E" w:rsidRPr="0072526E" w:rsidRDefault="0072526E" w:rsidP="0072526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32AE74A" w14:textId="047835E9" w:rsidR="0072526E" w:rsidRPr="0072526E" w:rsidRDefault="005D521F" w:rsidP="005D5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kern w:val="2"/>
          <w:sz w:val="25"/>
          <w:szCs w:val="25"/>
          <w:lang w:eastAsia="ru-RU"/>
          <w14:ligatures w14:val="standardContextual"/>
        </w:rPr>
        <w:t>Об установлении границ территориального общественного самоуправления на территории муниципального образования «Невельский городской округ»</w:t>
      </w:r>
    </w:p>
    <w:p w14:paraId="11299CFC" w14:textId="77777777" w:rsidR="005D521F" w:rsidRDefault="005D521F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FF33162" w14:textId="77777777" w:rsidR="009E79A7" w:rsidRDefault="009E79A7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6945196" w14:textId="77777777" w:rsidR="005D521F" w:rsidRDefault="005D521F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F7B7C1" w14:textId="55C0F6EE" w:rsidR="0072526E" w:rsidRPr="0072526E" w:rsidRDefault="0072526E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>Рассмотрев заявление инициативной группы граждан села Колхозное, руководствуясь статьей 27 Федерального закона от 06.10.2003 № 131-ФЗ (в ред. от 0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>2.11</w:t>
      </w: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>.2023) «Об общих принципах организации местного самоуправления в Российской Федерации», статьей 18 Устава муниципального образования  «Невельский городской округ», статьей 5 главы 2 Положения «О территориальном общественном самоуправлении (ТОС) на территории муниципального образования «Невельский городской округ», утвержденное Решением Собрания Невельского городского округа от 10.03.2015 № 83 (в ред. от 17.11.2020 № 155), Собрание Невельского городского округа</w:t>
      </w:r>
      <w:r w:rsidR="005D521F">
        <w:rPr>
          <w:rFonts w:ascii="Times New Roman" w:eastAsia="Times New Roman" w:hAnsi="Times New Roman"/>
          <w:sz w:val="25"/>
          <w:szCs w:val="25"/>
          <w:lang w:eastAsia="ru-RU"/>
        </w:rPr>
        <w:t xml:space="preserve"> решило:</w:t>
      </w:r>
    </w:p>
    <w:p w14:paraId="0D5157F5" w14:textId="77777777" w:rsidR="0072526E" w:rsidRDefault="0072526E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BA4641" w14:textId="77777777" w:rsidR="009E79A7" w:rsidRPr="0072526E" w:rsidRDefault="009E79A7" w:rsidP="007252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0176CA1" w14:textId="374DB192" w:rsidR="0072526E" w:rsidRPr="0072526E" w:rsidRDefault="005D521F" w:rsidP="005D521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72526E" w:rsidRPr="0072526E">
        <w:rPr>
          <w:rFonts w:ascii="Times New Roman" w:eastAsia="Times New Roman" w:hAnsi="Times New Roman"/>
          <w:sz w:val="25"/>
          <w:szCs w:val="25"/>
          <w:lang w:eastAsia="ru-RU"/>
        </w:rPr>
        <w:t xml:space="preserve">1.Установить границы на территории муниципального образовании «Невельский городской округ» для осуществления деятельности территориального общественного самоуправления в с. Колхозное (приложение 1 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="0072526E" w:rsidRPr="0072526E">
        <w:rPr>
          <w:rFonts w:ascii="Times New Roman" w:eastAsia="Times New Roman" w:hAnsi="Times New Roman"/>
          <w:sz w:val="25"/>
          <w:szCs w:val="25"/>
          <w:lang w:eastAsia="ru-RU"/>
        </w:rPr>
        <w:t xml:space="preserve"> схема границ, приложение 2 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="0072526E" w:rsidRPr="0072526E">
        <w:rPr>
          <w:rFonts w:ascii="Times New Roman" w:eastAsia="Times New Roman" w:hAnsi="Times New Roman"/>
          <w:sz w:val="25"/>
          <w:szCs w:val="25"/>
          <w:lang w:eastAsia="ru-RU"/>
        </w:rPr>
        <w:t xml:space="preserve"> описание границ).</w:t>
      </w:r>
    </w:p>
    <w:p w14:paraId="5DAF2265" w14:textId="7DAE103F" w:rsidR="0072526E" w:rsidRPr="0072526E" w:rsidRDefault="005D521F" w:rsidP="005D521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72526E" w:rsidRPr="0072526E">
        <w:rPr>
          <w:rFonts w:ascii="Times New Roman" w:eastAsia="Times New Roman" w:hAnsi="Times New Roman"/>
          <w:sz w:val="25"/>
          <w:szCs w:val="25"/>
          <w:lang w:eastAsia="ru-RU"/>
        </w:rPr>
        <w:t>2.Контроль за исполнением настоящего Решения возложить на вице-мэра Невельского городского округа (Д.В. Смирнов) и на постоянную депутатскую комиссию Собрания Невельского городского округа по социальным вопросам и местному самоуправлению (Ю.В. Рыбаченко).</w:t>
      </w:r>
    </w:p>
    <w:p w14:paraId="22C76897" w14:textId="77777777" w:rsidR="0072526E" w:rsidRPr="0072526E" w:rsidRDefault="0072526E" w:rsidP="005D52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570431E9" w14:textId="77777777" w:rsidR="0072526E" w:rsidRPr="0072526E" w:rsidRDefault="0072526E" w:rsidP="005D52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>4.Настоящее Решение вступает в силу со дня его официального опубликования.</w:t>
      </w:r>
    </w:p>
    <w:p w14:paraId="6DC0092D" w14:textId="77777777" w:rsidR="0072526E" w:rsidRPr="0072526E" w:rsidRDefault="0072526E" w:rsidP="0072526E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B2D04F8" w14:textId="77777777" w:rsidR="0072526E" w:rsidRDefault="0072526E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7813CE" w14:textId="77777777" w:rsidR="00EA0A31" w:rsidRDefault="00EA0A31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99C841B" w14:textId="77777777" w:rsidR="00EA0A31" w:rsidRPr="0072526E" w:rsidRDefault="00EA0A31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924A797" w14:textId="77777777" w:rsidR="0072526E" w:rsidRPr="0072526E" w:rsidRDefault="0072526E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5E3E0B51" w14:textId="712701AC" w:rsidR="0072526E" w:rsidRDefault="0072526E" w:rsidP="00EA0A31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                                                             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</w:t>
      </w:r>
      <w:r w:rsidRPr="0072526E">
        <w:rPr>
          <w:rFonts w:ascii="Times New Roman" w:eastAsia="Times New Roman" w:hAnsi="Times New Roman"/>
          <w:sz w:val="25"/>
          <w:szCs w:val="25"/>
          <w:lang w:eastAsia="ru-RU"/>
        </w:rPr>
        <w:t xml:space="preserve">     И.И. Насыпайко</w:t>
      </w:r>
    </w:p>
    <w:p w14:paraId="48D9805D" w14:textId="77777777" w:rsidR="009E79A7" w:rsidRDefault="009E79A7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B1E47C0" w14:textId="77777777" w:rsidR="009E79A7" w:rsidRDefault="009E79A7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3B37408" w14:textId="11F8C21A" w:rsidR="009E79A7" w:rsidRDefault="009E79A7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Исполняющая обязанности мэра </w:t>
      </w:r>
    </w:p>
    <w:p w14:paraId="23B5D6A8" w14:textId="118B7872" w:rsidR="009E79A7" w:rsidRDefault="009E79A7" w:rsidP="00EA0A31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евельского городского округа                                                              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EA0A3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.В. Ронжина</w:t>
      </w:r>
    </w:p>
    <w:p w14:paraId="3E8B4FF9" w14:textId="77777777" w:rsidR="009E79A7" w:rsidRDefault="009E79A7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187DA14" w14:textId="1FD7390D" w:rsidR="009E79A7" w:rsidRPr="002D58EE" w:rsidRDefault="009E79A7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2D58EE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1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2D58EE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ноября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9E79A7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3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 w:rsidR="002D58EE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494</w:t>
      </w:r>
    </w:p>
    <w:p w14:paraId="0D451CDD" w14:textId="77777777" w:rsidR="0072526E" w:rsidRPr="0072526E" w:rsidRDefault="0072526E" w:rsidP="0072526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sectPr w:rsidR="0072526E" w:rsidRPr="0072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528DC"/>
    <w:rsid w:val="0007304D"/>
    <w:rsid w:val="000841C9"/>
    <w:rsid w:val="00150D5B"/>
    <w:rsid w:val="00150DE9"/>
    <w:rsid w:val="001B72BB"/>
    <w:rsid w:val="001E55D1"/>
    <w:rsid w:val="00207327"/>
    <w:rsid w:val="00224305"/>
    <w:rsid w:val="00273685"/>
    <w:rsid w:val="002D35C3"/>
    <w:rsid w:val="002D58EE"/>
    <w:rsid w:val="00327A64"/>
    <w:rsid w:val="0034077F"/>
    <w:rsid w:val="003510FB"/>
    <w:rsid w:val="00384DED"/>
    <w:rsid w:val="0039632E"/>
    <w:rsid w:val="003A2C26"/>
    <w:rsid w:val="003A33AB"/>
    <w:rsid w:val="003C6910"/>
    <w:rsid w:val="003E1D2E"/>
    <w:rsid w:val="00432237"/>
    <w:rsid w:val="004552A4"/>
    <w:rsid w:val="00456A66"/>
    <w:rsid w:val="004715AD"/>
    <w:rsid w:val="00477BF5"/>
    <w:rsid w:val="00500ABD"/>
    <w:rsid w:val="005D521F"/>
    <w:rsid w:val="006832A1"/>
    <w:rsid w:val="006C09A5"/>
    <w:rsid w:val="006E7629"/>
    <w:rsid w:val="00706D97"/>
    <w:rsid w:val="0072526E"/>
    <w:rsid w:val="00764A58"/>
    <w:rsid w:val="00781C94"/>
    <w:rsid w:val="007C6D3A"/>
    <w:rsid w:val="00830B01"/>
    <w:rsid w:val="008735FE"/>
    <w:rsid w:val="00885E1D"/>
    <w:rsid w:val="008E65B5"/>
    <w:rsid w:val="00937B2F"/>
    <w:rsid w:val="009425AE"/>
    <w:rsid w:val="00956794"/>
    <w:rsid w:val="00972F81"/>
    <w:rsid w:val="00980890"/>
    <w:rsid w:val="009A301E"/>
    <w:rsid w:val="009B5C34"/>
    <w:rsid w:val="009C0E49"/>
    <w:rsid w:val="009E79A7"/>
    <w:rsid w:val="00A2469F"/>
    <w:rsid w:val="00A32D50"/>
    <w:rsid w:val="00A670BB"/>
    <w:rsid w:val="00A7501C"/>
    <w:rsid w:val="00A8526E"/>
    <w:rsid w:val="00A871BD"/>
    <w:rsid w:val="00AF741F"/>
    <w:rsid w:val="00B3446C"/>
    <w:rsid w:val="00B50627"/>
    <w:rsid w:val="00B96C5A"/>
    <w:rsid w:val="00C04FAC"/>
    <w:rsid w:val="00C173E5"/>
    <w:rsid w:val="00C76C52"/>
    <w:rsid w:val="00C7797D"/>
    <w:rsid w:val="00C802C5"/>
    <w:rsid w:val="00C93A93"/>
    <w:rsid w:val="00CD32EF"/>
    <w:rsid w:val="00CE5005"/>
    <w:rsid w:val="00D50E88"/>
    <w:rsid w:val="00D54D28"/>
    <w:rsid w:val="00DC49E4"/>
    <w:rsid w:val="00DF31C2"/>
    <w:rsid w:val="00E02470"/>
    <w:rsid w:val="00E13F0B"/>
    <w:rsid w:val="00E33EA0"/>
    <w:rsid w:val="00E74B08"/>
    <w:rsid w:val="00E76E47"/>
    <w:rsid w:val="00E903D6"/>
    <w:rsid w:val="00E9340C"/>
    <w:rsid w:val="00EA0A31"/>
    <w:rsid w:val="00EC78A9"/>
    <w:rsid w:val="00EE6117"/>
    <w:rsid w:val="00EF603A"/>
    <w:rsid w:val="00F13963"/>
    <w:rsid w:val="00F32E9D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39"/>
    <w:rsid w:val="004715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7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EC78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39"/>
    <w:rsid w:val="002073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71FB-7A6B-4561-A5AE-1C822487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192</cp:revision>
  <cp:lastPrinted>2023-08-17T00:33:00Z</cp:lastPrinted>
  <dcterms:created xsi:type="dcterms:W3CDTF">2023-07-23T23:25:00Z</dcterms:created>
  <dcterms:modified xsi:type="dcterms:W3CDTF">2023-11-21T23:34:00Z</dcterms:modified>
</cp:coreProperties>
</file>